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3299" w14:textId="691B9C97" w:rsidR="008E1198" w:rsidRDefault="001E1935" w:rsidP="008E1198">
      <w:pPr>
        <w:rPr>
          <w:b/>
          <w:bCs/>
        </w:rPr>
      </w:pPr>
      <w:r>
        <w:rPr>
          <w:b/>
          <w:bCs/>
        </w:rPr>
        <w:t>Paragraph Example</w:t>
      </w:r>
    </w:p>
    <w:p w14:paraId="7F166FF6" w14:textId="01B21298" w:rsidR="001E1935" w:rsidRDefault="001E1935" w:rsidP="008E1198">
      <w:pPr>
        <w:rPr>
          <w:b/>
          <w:bCs/>
        </w:rPr>
      </w:pPr>
      <w:r>
        <w:t xml:space="preserve">This is an example of a paragraph that is reading data from the variables.xls spreadsheet file. It will take automatically reference values found in the settings table such as </w:t>
      </w:r>
      <w:r w:rsidRPr="001E1935">
        <w:rPr>
          <w:b/>
          <w:bCs/>
        </w:rPr>
        <w:t xml:space="preserve">{{ </w:t>
      </w:r>
      <w:r w:rsidR="00991C04">
        <w:rPr>
          <w:b/>
          <w:bCs/>
        </w:rPr>
        <w:t>examples</w:t>
      </w:r>
      <w:r w:rsidRPr="001E1935">
        <w:rPr>
          <w:b/>
          <w:bCs/>
        </w:rPr>
        <w:t>.</w:t>
      </w:r>
      <w:r w:rsidR="00F43090">
        <w:rPr>
          <w:b/>
          <w:bCs/>
        </w:rPr>
        <w:t>customer</w:t>
      </w:r>
      <w:r w:rsidRPr="001E1935">
        <w:rPr>
          <w:b/>
          <w:bCs/>
        </w:rPr>
        <w:t xml:space="preserve"> }}</w:t>
      </w:r>
    </w:p>
    <w:p w14:paraId="20880FBA" w14:textId="77777777" w:rsidR="001B3D85" w:rsidRDefault="001B3D85" w:rsidP="008E1198"/>
    <w:p w14:paraId="0AE93613" w14:textId="4E4BF9E8" w:rsidR="001E1935" w:rsidRPr="001E1935" w:rsidRDefault="001E1935" w:rsidP="008E1198">
      <w:pPr>
        <w:rPr>
          <w:b/>
          <w:bCs/>
        </w:rPr>
      </w:pPr>
      <w:r w:rsidRPr="001E1935">
        <w:rPr>
          <w:b/>
          <w:bCs/>
        </w:rPr>
        <w:t>Table Example</w:t>
      </w:r>
    </w:p>
    <w:p w14:paraId="7BA7A484" w14:textId="0C9CB1CC" w:rsidR="001E1935" w:rsidRDefault="001E1935" w:rsidP="008E1198">
      <w:r>
        <w:t>This section will demonstrate how data can be imported from a table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1935" w14:paraId="7E73F822" w14:textId="77777777" w:rsidTr="00774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8CD9E09" w14:textId="79AF5B75" w:rsidR="001E1935" w:rsidRDefault="001E1935" w:rsidP="008E1198">
            <w:r>
              <w:t>Name</w:t>
            </w:r>
          </w:p>
        </w:tc>
        <w:tc>
          <w:tcPr>
            <w:tcW w:w="3005" w:type="dxa"/>
          </w:tcPr>
          <w:p w14:paraId="2334712D" w14:textId="4DF13791" w:rsidR="001E1935" w:rsidRDefault="001E1935" w:rsidP="008E1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3006" w:type="dxa"/>
          </w:tcPr>
          <w:p w14:paraId="2DE67DC7" w14:textId="2D049205" w:rsidR="001E1935" w:rsidRDefault="001E1935" w:rsidP="008E1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</w:tr>
      <w:tr w:rsidR="001E1935" w14:paraId="5FFB138B" w14:textId="77777777" w:rsidTr="007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59FD6AB" w14:textId="2C014F79" w:rsidR="001E1935" w:rsidRPr="00911BDB" w:rsidRDefault="001E1935" w:rsidP="001E1935">
            <w:pPr>
              <w:jc w:val="center"/>
            </w:pPr>
            <w:r w:rsidRPr="00911BDB">
              <w:t>{%tr for row in contact_info %}</w:t>
            </w:r>
          </w:p>
        </w:tc>
      </w:tr>
      <w:tr w:rsidR="001E1935" w14:paraId="04581B35" w14:textId="77777777" w:rsidTr="00774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29A8E4" w14:textId="43A6851F" w:rsidR="001E1935" w:rsidRPr="00911BDB" w:rsidRDefault="001E1935" w:rsidP="008E1198">
            <w:pPr>
              <w:rPr>
                <w:b w:val="0"/>
                <w:bCs w:val="0"/>
              </w:rPr>
            </w:pPr>
            <w:r w:rsidRPr="00911BDB">
              <w:rPr>
                <w:b w:val="0"/>
                <w:bCs w:val="0"/>
              </w:rPr>
              <w:t>{{ row.name }}</w:t>
            </w:r>
          </w:p>
        </w:tc>
        <w:tc>
          <w:tcPr>
            <w:tcW w:w="3005" w:type="dxa"/>
          </w:tcPr>
          <w:p w14:paraId="5F411429" w14:textId="278D78AF" w:rsidR="001E1935" w:rsidRDefault="001E1935" w:rsidP="008E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row.address }}</w:t>
            </w:r>
          </w:p>
        </w:tc>
        <w:tc>
          <w:tcPr>
            <w:tcW w:w="3006" w:type="dxa"/>
          </w:tcPr>
          <w:p w14:paraId="5EAF40DC" w14:textId="369C6D8B" w:rsidR="001E1935" w:rsidRDefault="001E1935" w:rsidP="008E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row.contact_no }}</w:t>
            </w:r>
          </w:p>
        </w:tc>
      </w:tr>
      <w:tr w:rsidR="001E1935" w14:paraId="406A4464" w14:textId="77777777" w:rsidTr="007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10E65F6" w14:textId="03657271" w:rsidR="001E1935" w:rsidRDefault="001E1935" w:rsidP="001E1935">
            <w:pPr>
              <w:jc w:val="center"/>
            </w:pPr>
            <w:r w:rsidRPr="00CE6FBD">
              <w:t xml:space="preserve">{%tr </w:t>
            </w:r>
            <w:r>
              <w:t xml:space="preserve">endfor </w:t>
            </w:r>
            <w:r w:rsidRPr="00CE6FBD">
              <w:t>%}</w:t>
            </w:r>
          </w:p>
        </w:tc>
      </w:tr>
    </w:tbl>
    <w:p w14:paraId="0537F342" w14:textId="77777777" w:rsidR="001E1935" w:rsidRDefault="001E1935" w:rsidP="008E1198"/>
    <w:p w14:paraId="31217A10" w14:textId="77777777" w:rsidR="004F17DB" w:rsidRDefault="004F17DB" w:rsidP="004F17DB">
      <w:pPr>
        <w:rPr>
          <w:b/>
          <w:bCs/>
        </w:rPr>
      </w:pPr>
      <w:r>
        <w:rPr>
          <w:b/>
          <w:bCs/>
        </w:rPr>
        <w:t>Optional Section</w:t>
      </w:r>
    </w:p>
    <w:p w14:paraId="6C548BE1" w14:textId="77777777" w:rsidR="004F17DB" w:rsidRDefault="004F17DB" w:rsidP="004F17DB">
      <w:r w:rsidRPr="001C18B1">
        <w:t>{%</w:t>
      </w:r>
      <w:r>
        <w:t>p</w:t>
      </w:r>
      <w:r w:rsidRPr="001C18B1">
        <w:t xml:space="preserve"> if </w:t>
      </w:r>
      <w:r>
        <w:t>examples</w:t>
      </w:r>
      <w:r w:rsidRPr="001C18B1">
        <w:t>.</w:t>
      </w:r>
      <w:r>
        <w:t xml:space="preserve">show_paragraph </w:t>
      </w:r>
      <w:r w:rsidRPr="001C18B1">
        <w:t>%}</w:t>
      </w:r>
      <w:r>
        <w:t xml:space="preserve"> </w:t>
      </w:r>
    </w:p>
    <w:p w14:paraId="02872F4D" w14:textId="704D2547" w:rsidR="004F17DB" w:rsidRDefault="00314243" w:rsidP="004F17DB">
      <w:r>
        <w:t>This section is now shown as the ‘show_paragraph’ value in the examples worksheet is set to ‘enabled’.</w:t>
      </w:r>
    </w:p>
    <w:tbl>
      <w:tblPr>
        <w:tblStyle w:val="ListTable3-Accent5"/>
        <w:tblW w:w="8190" w:type="dxa"/>
        <w:tblLook w:val="04A0" w:firstRow="1" w:lastRow="0" w:firstColumn="1" w:lastColumn="0" w:noHBand="0" w:noVBand="1"/>
      </w:tblPr>
      <w:tblGrid>
        <w:gridCol w:w="2821"/>
        <w:gridCol w:w="2568"/>
        <w:gridCol w:w="2801"/>
      </w:tblGrid>
      <w:tr w:rsidR="004F17DB" w:rsidRPr="00C34ABD" w14:paraId="691C1950" w14:textId="77777777" w:rsidTr="0012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1" w:type="dxa"/>
          </w:tcPr>
          <w:p w14:paraId="172E5A7E" w14:textId="77777777" w:rsidR="004F17DB" w:rsidRPr="00C34ABD" w:rsidRDefault="004F17DB" w:rsidP="00121903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2568" w:type="dxa"/>
          </w:tcPr>
          <w:p w14:paraId="68524C1F" w14:textId="77777777" w:rsidR="004F17DB" w:rsidRPr="00C34ABD" w:rsidRDefault="004F17DB" w:rsidP="0012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TP Server</w:t>
            </w:r>
          </w:p>
        </w:tc>
        <w:tc>
          <w:tcPr>
            <w:tcW w:w="2801" w:type="dxa"/>
          </w:tcPr>
          <w:p w14:paraId="383F2285" w14:textId="77777777" w:rsidR="004F17DB" w:rsidRPr="00C34ABD" w:rsidRDefault="004F17DB" w:rsidP="0012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yslog Server</w:t>
            </w:r>
          </w:p>
        </w:tc>
      </w:tr>
      <w:tr w:rsidR="004F17DB" w:rsidRPr="00FB32D9" w14:paraId="4CE9E3AF" w14:textId="77777777" w:rsidTr="0012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7603F976" w14:textId="77777777" w:rsidR="004F17DB" w:rsidRPr="000D2691" w:rsidRDefault="004F17DB" w:rsidP="00121903">
            <w:r w:rsidRPr="0096034F">
              <w:rPr>
                <w:b w:val="0"/>
                <w:bCs w:val="0"/>
              </w:rPr>
              <w:t xml:space="preserve">{{ </w:t>
            </w:r>
            <w:r>
              <w:rPr>
                <w:b w:val="0"/>
                <w:bCs w:val="0"/>
              </w:rPr>
              <w:t>examples</w:t>
            </w:r>
            <w:r w:rsidRPr="0096034F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customer </w:t>
            </w:r>
            <w:r w:rsidRPr="0096034F">
              <w:rPr>
                <w:b w:val="0"/>
                <w:bCs w:val="0"/>
              </w:rPr>
              <w:t>}}</w:t>
            </w:r>
          </w:p>
        </w:tc>
        <w:tc>
          <w:tcPr>
            <w:tcW w:w="2568" w:type="dxa"/>
          </w:tcPr>
          <w:p w14:paraId="1186172F" w14:textId="77777777" w:rsidR="004F17DB" w:rsidRPr="000D2691" w:rsidRDefault="004F17DB" w:rsidP="0012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2691">
              <w:t>{{</w:t>
            </w:r>
            <w:r>
              <w:t xml:space="preserve"> </w:t>
            </w:r>
            <w:r w:rsidRPr="00991C04">
              <w:t>examples</w:t>
            </w:r>
            <w:r w:rsidRPr="000D2691">
              <w:t>.</w:t>
            </w:r>
            <w:r>
              <w:t xml:space="preserve">ntp_server </w:t>
            </w:r>
            <w:r w:rsidRPr="000D2691">
              <w:t>}}</w:t>
            </w:r>
          </w:p>
        </w:tc>
        <w:tc>
          <w:tcPr>
            <w:tcW w:w="2801" w:type="dxa"/>
          </w:tcPr>
          <w:p w14:paraId="60342E87" w14:textId="77777777" w:rsidR="004F17DB" w:rsidRPr="00EE60CA" w:rsidRDefault="004F17DB" w:rsidP="0012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691">
              <w:t>{{</w:t>
            </w:r>
            <w:r>
              <w:rPr>
                <w:b/>
                <w:bCs/>
              </w:rPr>
              <w:t xml:space="preserve"> </w:t>
            </w:r>
            <w:r w:rsidRPr="00991C04">
              <w:t>examples</w:t>
            </w:r>
            <w:r w:rsidRPr="000D2691">
              <w:t>.</w:t>
            </w:r>
            <w:r>
              <w:t xml:space="preserve">syslog_server </w:t>
            </w:r>
            <w:r w:rsidRPr="000D2691">
              <w:t>}}</w:t>
            </w:r>
          </w:p>
        </w:tc>
      </w:tr>
    </w:tbl>
    <w:p w14:paraId="43D086F7" w14:textId="77777777" w:rsidR="004F17DB" w:rsidRDefault="004F17DB" w:rsidP="004F17DB"/>
    <w:p w14:paraId="31D69C21" w14:textId="77777777" w:rsidR="004F17DB" w:rsidRDefault="004F17DB" w:rsidP="004F17DB">
      <w:r>
        <w:t xml:space="preserve">{%p else %} </w:t>
      </w:r>
    </w:p>
    <w:p w14:paraId="11307522" w14:textId="76AD5D43" w:rsidR="004F17DB" w:rsidRDefault="004F17DB" w:rsidP="004F17DB">
      <w:r>
        <w:t xml:space="preserve">This section is not </w:t>
      </w:r>
      <w:r w:rsidR="00314243">
        <w:t>shown as the ‘show_paragraph’ value in the examples worksheet is empty. Try changing this to ‘enabled’ to show the table.</w:t>
      </w:r>
    </w:p>
    <w:p w14:paraId="0B0A5659" w14:textId="77777777" w:rsidR="004F17DB" w:rsidRPr="0082094E" w:rsidRDefault="004F17DB" w:rsidP="004F17DB">
      <w:pPr>
        <w:rPr>
          <w:b/>
          <w:bCs/>
        </w:rPr>
      </w:pPr>
      <w:r>
        <w:t>{%p endif %}</w:t>
      </w:r>
    </w:p>
    <w:p w14:paraId="2265A96D" w14:textId="77777777" w:rsidR="004F17DB" w:rsidRDefault="004F17DB" w:rsidP="008E1198"/>
    <w:p w14:paraId="08CF4307" w14:textId="1EC75527" w:rsidR="001E1935" w:rsidRPr="001E1935" w:rsidRDefault="001E1935" w:rsidP="008E1198">
      <w:pPr>
        <w:rPr>
          <w:b/>
          <w:bCs/>
        </w:rPr>
      </w:pPr>
      <w:r w:rsidRPr="001E1935">
        <w:rPr>
          <w:b/>
          <w:bCs/>
        </w:rPr>
        <w:t>Diagram Example</w:t>
      </w:r>
    </w:p>
    <w:p w14:paraId="712E42F4" w14:textId="4A7E5AD2" w:rsidR="001E1935" w:rsidRDefault="001E1935" w:rsidP="008E1198">
      <w:r>
        <w:t>This section will demonstrate how a diagram can automatically be imported.</w:t>
      </w:r>
    </w:p>
    <w:p w14:paraId="7653DF36" w14:textId="77777777" w:rsidR="008E1198" w:rsidRDefault="008E1198" w:rsidP="008E1198">
      <w:r>
        <w:t>{{ images.solution_overview }}</w:t>
      </w:r>
    </w:p>
    <w:p w14:paraId="43D4D152" w14:textId="0297F3E7" w:rsidR="00535605" w:rsidRDefault="00535605" w:rsidP="0053560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8334E93" w14:textId="77777777" w:rsidR="008E1198" w:rsidRDefault="008E1198" w:rsidP="000D2691">
      <w:pPr>
        <w:rPr>
          <w:b/>
          <w:bCs/>
        </w:rPr>
      </w:pPr>
    </w:p>
    <w:sectPr w:rsidR="008E1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95"/>
    <w:rsid w:val="000011C8"/>
    <w:rsid w:val="000017BA"/>
    <w:rsid w:val="000071CC"/>
    <w:rsid w:val="00013775"/>
    <w:rsid w:val="0002347F"/>
    <w:rsid w:val="00026388"/>
    <w:rsid w:val="000839E9"/>
    <w:rsid w:val="00097055"/>
    <w:rsid w:val="000975DC"/>
    <w:rsid w:val="000A3ECC"/>
    <w:rsid w:val="000A6231"/>
    <w:rsid w:val="000B7228"/>
    <w:rsid w:val="000D2691"/>
    <w:rsid w:val="000D5A5D"/>
    <w:rsid w:val="000E5B46"/>
    <w:rsid w:val="000E7B48"/>
    <w:rsid w:val="00101FB3"/>
    <w:rsid w:val="00140962"/>
    <w:rsid w:val="00156454"/>
    <w:rsid w:val="001567E7"/>
    <w:rsid w:val="00162465"/>
    <w:rsid w:val="00163E6D"/>
    <w:rsid w:val="00175400"/>
    <w:rsid w:val="001A6278"/>
    <w:rsid w:val="001B3D85"/>
    <w:rsid w:val="001C18B1"/>
    <w:rsid w:val="001E1935"/>
    <w:rsid w:val="001E26AD"/>
    <w:rsid w:val="00200A5C"/>
    <w:rsid w:val="00217BB0"/>
    <w:rsid w:val="002311B9"/>
    <w:rsid w:val="00243518"/>
    <w:rsid w:val="002579C3"/>
    <w:rsid w:val="002648CD"/>
    <w:rsid w:val="00282D39"/>
    <w:rsid w:val="002D2D0A"/>
    <w:rsid w:val="002D3C35"/>
    <w:rsid w:val="002E0889"/>
    <w:rsid w:val="00314243"/>
    <w:rsid w:val="00326863"/>
    <w:rsid w:val="003410D2"/>
    <w:rsid w:val="0037497B"/>
    <w:rsid w:val="003E6F49"/>
    <w:rsid w:val="00404470"/>
    <w:rsid w:val="0040518C"/>
    <w:rsid w:val="004130D6"/>
    <w:rsid w:val="00443DF3"/>
    <w:rsid w:val="00464859"/>
    <w:rsid w:val="004732D1"/>
    <w:rsid w:val="004F17DB"/>
    <w:rsid w:val="004F1D4A"/>
    <w:rsid w:val="00522C55"/>
    <w:rsid w:val="00535605"/>
    <w:rsid w:val="005760BF"/>
    <w:rsid w:val="0058245A"/>
    <w:rsid w:val="0059203C"/>
    <w:rsid w:val="00596CDC"/>
    <w:rsid w:val="005A4D08"/>
    <w:rsid w:val="005B392F"/>
    <w:rsid w:val="005F44DE"/>
    <w:rsid w:val="00607CFA"/>
    <w:rsid w:val="0061012E"/>
    <w:rsid w:val="0062628E"/>
    <w:rsid w:val="006267AE"/>
    <w:rsid w:val="00626E55"/>
    <w:rsid w:val="0063660C"/>
    <w:rsid w:val="006949F8"/>
    <w:rsid w:val="00695254"/>
    <w:rsid w:val="006B5169"/>
    <w:rsid w:val="006F0588"/>
    <w:rsid w:val="00716247"/>
    <w:rsid w:val="00723042"/>
    <w:rsid w:val="0074631E"/>
    <w:rsid w:val="00767A70"/>
    <w:rsid w:val="007743C1"/>
    <w:rsid w:val="007E69F2"/>
    <w:rsid w:val="007F0F35"/>
    <w:rsid w:val="0082094E"/>
    <w:rsid w:val="008A1ADE"/>
    <w:rsid w:val="008C755A"/>
    <w:rsid w:val="008C7F6B"/>
    <w:rsid w:val="008E1198"/>
    <w:rsid w:val="00911BDB"/>
    <w:rsid w:val="009237AA"/>
    <w:rsid w:val="0096034F"/>
    <w:rsid w:val="00991C04"/>
    <w:rsid w:val="009B6BB3"/>
    <w:rsid w:val="009E7C17"/>
    <w:rsid w:val="009F3FA7"/>
    <w:rsid w:val="00A1547E"/>
    <w:rsid w:val="00A67237"/>
    <w:rsid w:val="00A875A5"/>
    <w:rsid w:val="00AB2BF9"/>
    <w:rsid w:val="00AD15B5"/>
    <w:rsid w:val="00AE481C"/>
    <w:rsid w:val="00AF686D"/>
    <w:rsid w:val="00B56995"/>
    <w:rsid w:val="00B77504"/>
    <w:rsid w:val="00BE1995"/>
    <w:rsid w:val="00BE2777"/>
    <w:rsid w:val="00C17C0D"/>
    <w:rsid w:val="00C25223"/>
    <w:rsid w:val="00C309D9"/>
    <w:rsid w:val="00C34ABD"/>
    <w:rsid w:val="00C441D8"/>
    <w:rsid w:val="00C4720D"/>
    <w:rsid w:val="00C55A5B"/>
    <w:rsid w:val="00C84243"/>
    <w:rsid w:val="00CD444E"/>
    <w:rsid w:val="00CE6FBD"/>
    <w:rsid w:val="00D0576E"/>
    <w:rsid w:val="00D23E5C"/>
    <w:rsid w:val="00D75DF2"/>
    <w:rsid w:val="00DC1BAE"/>
    <w:rsid w:val="00DD3F97"/>
    <w:rsid w:val="00DE6EA1"/>
    <w:rsid w:val="00E00588"/>
    <w:rsid w:val="00E11361"/>
    <w:rsid w:val="00E566AB"/>
    <w:rsid w:val="00E637F5"/>
    <w:rsid w:val="00E70F26"/>
    <w:rsid w:val="00E850DF"/>
    <w:rsid w:val="00EB15EE"/>
    <w:rsid w:val="00EE60CA"/>
    <w:rsid w:val="00F2564B"/>
    <w:rsid w:val="00F43090"/>
    <w:rsid w:val="00F52B59"/>
    <w:rsid w:val="00F71CB5"/>
    <w:rsid w:val="00FB32D9"/>
    <w:rsid w:val="00FB3F1A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B2BB"/>
  <w15:chartTrackingRefBased/>
  <w15:docId w15:val="{AD34D53D-0593-440D-ADA5-816AD912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F1D4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F1D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8B1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p">
    <w:name w:val="p"/>
    <w:basedOn w:val="DefaultParagraphFont"/>
    <w:rsid w:val="001C18B1"/>
  </w:style>
  <w:style w:type="character" w:customStyle="1" w:styleId="o">
    <w:name w:val="o"/>
    <w:basedOn w:val="DefaultParagraphFont"/>
    <w:rsid w:val="001C18B1"/>
  </w:style>
  <w:style w:type="character" w:customStyle="1" w:styleId="k">
    <w:name w:val="k"/>
    <w:basedOn w:val="DefaultParagraphFont"/>
    <w:rsid w:val="001C18B1"/>
  </w:style>
  <w:style w:type="character" w:customStyle="1" w:styleId="n">
    <w:name w:val="n"/>
    <w:basedOn w:val="DefaultParagraphFont"/>
    <w:rsid w:val="001C18B1"/>
  </w:style>
  <w:style w:type="paragraph" w:styleId="Caption">
    <w:name w:val="caption"/>
    <w:basedOn w:val="Normal"/>
    <w:next w:val="Normal"/>
    <w:uiPriority w:val="35"/>
    <w:unhideWhenUsed/>
    <w:qFormat/>
    <w:rsid w:val="00535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FB3F1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FB3F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7743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43C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13E1-C32A-45FD-90B2-D602462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El-Assaad</dc:creator>
  <cp:keywords/>
  <dc:description/>
  <cp:lastModifiedBy>Abdul El-Assaad</cp:lastModifiedBy>
  <cp:revision>130</cp:revision>
  <dcterms:created xsi:type="dcterms:W3CDTF">2024-03-05T00:33:00Z</dcterms:created>
  <dcterms:modified xsi:type="dcterms:W3CDTF">2024-03-24T01:27:00Z</dcterms:modified>
</cp:coreProperties>
</file>